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71" w:rsidRPr="004828D6" w:rsidRDefault="00A64671" w:rsidP="00EB6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даток 3 до розпорядження </w:t>
      </w:r>
    </w:p>
    <w:p w:rsidR="00A64671" w:rsidRPr="004828D6" w:rsidRDefault="00A64671" w:rsidP="00EB6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иколаївського національного університету </w:t>
      </w:r>
    </w:p>
    <w:p w:rsidR="00A64671" w:rsidRPr="004828D6" w:rsidRDefault="00A64671" w:rsidP="00EB6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мені В. О. Сухомлинського  </w:t>
      </w:r>
    </w:p>
    <w:p w:rsidR="00A64671" w:rsidRPr="004828D6" w:rsidRDefault="00A64671" w:rsidP="00EB60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______________ № ________</w:t>
      </w:r>
    </w:p>
    <w:p w:rsidR="00A64671" w:rsidRPr="004828D6" w:rsidRDefault="00A64671" w:rsidP="004126D7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4671" w:rsidRPr="004828D6" w:rsidRDefault="00A64671" w:rsidP="004126D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тору </w:t>
      </w:r>
    </w:p>
    <w:p w:rsidR="00A64671" w:rsidRPr="004828D6" w:rsidRDefault="00A64671" w:rsidP="004126D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ого національного </w:t>
      </w:r>
    </w:p>
    <w:p w:rsidR="00A64671" w:rsidRPr="004828D6" w:rsidRDefault="00A64671" w:rsidP="004126D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 В. О. Сухомлинського</w:t>
      </w:r>
    </w:p>
    <w:p w:rsidR="00A64671" w:rsidRPr="004828D6" w:rsidRDefault="00A64671" w:rsidP="004126D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адеміку </w:t>
      </w:r>
      <w:proofErr w:type="spellStart"/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НАПН</w:t>
      </w:r>
      <w:proofErr w:type="spellEnd"/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, доктору технічних наук, професору </w:t>
      </w:r>
      <w:proofErr w:type="spellStart"/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Будаку</w:t>
      </w:r>
      <w:proofErr w:type="spellEnd"/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 Д.</w:t>
      </w:r>
    </w:p>
    <w:p w:rsidR="00A64671" w:rsidRPr="004828D6" w:rsidRDefault="00A64671" w:rsidP="004126D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а кафедри</w:t>
      </w:r>
      <w:r w:rsidR="00FD4361"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35E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тора </w:t>
      </w:r>
      <w:r w:rsidR="00FD4361"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чних наук, професора </w:t>
      </w:r>
    </w:p>
    <w:p w:rsidR="00FD4361" w:rsidRPr="004828D6" w:rsidRDefault="00FD4361" w:rsidP="004126D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Савінової Наталії Володимирівни</w:t>
      </w:r>
    </w:p>
    <w:p w:rsidR="00350D5D" w:rsidRPr="004828D6" w:rsidRDefault="00350D5D" w:rsidP="00EB6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4671" w:rsidRPr="004828D6" w:rsidRDefault="00A64671" w:rsidP="00EB6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порт </w:t>
      </w:r>
    </w:p>
    <w:p w:rsidR="00820D91" w:rsidRPr="006C7075" w:rsidRDefault="00A64671" w:rsidP="00EB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Для забезпечення на</w:t>
      </w:r>
      <w:r w:rsidR="006C7075">
        <w:rPr>
          <w:rFonts w:ascii="Times New Roman" w:eastAsia="Times New Roman" w:hAnsi="Times New Roman" w:cs="Times New Roman"/>
          <w:sz w:val="28"/>
          <w:szCs w:val="28"/>
          <w:lang w:val="uk-UA"/>
        </w:rPr>
        <w:t>вчально-методичної роботи у 20</w:t>
      </w:r>
      <w:r w:rsidR="00672BBB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6C70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202</w:t>
      </w:r>
      <w:r w:rsidR="00672BB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му р</w:t>
      </w:r>
      <w:r w:rsidRPr="004828D6">
        <w:rPr>
          <w:rFonts w:ascii="Times New Roman" w:hAnsi="Times New Roman" w:cs="Times New Roman"/>
          <w:sz w:val="28"/>
          <w:szCs w:val="28"/>
          <w:lang w:val="uk-UA"/>
        </w:rPr>
        <w:t>оці прошу закріпити за кафедрою спеціальної освіти</w:t>
      </w: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і навчальні дисципліни</w:t>
      </w:r>
      <w:r w:rsidR="006C70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 спеціальності </w:t>
      </w:r>
      <w:r w:rsidR="00360493" w:rsidRPr="004828D6">
        <w:rPr>
          <w:rFonts w:ascii="Times New Roman" w:hAnsi="Times New Roman" w:cs="Times New Roman"/>
          <w:sz w:val="28"/>
          <w:szCs w:val="28"/>
          <w:lang w:val="uk-UA"/>
        </w:rPr>
        <w:t xml:space="preserve">016 Спеціальна освіта </w:t>
      </w:r>
    </w:p>
    <w:p w:rsidR="00A66D72" w:rsidRDefault="00A66D72" w:rsidP="00EB6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4671" w:rsidRPr="004828D6" w:rsidRDefault="00A64671" w:rsidP="00EB6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Денна та заочна форми навчання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3"/>
        <w:gridCol w:w="3367"/>
        <w:gridCol w:w="886"/>
        <w:gridCol w:w="2173"/>
        <w:gridCol w:w="2504"/>
      </w:tblGrid>
      <w:tr w:rsidR="00C960DD" w:rsidRPr="004828D6" w:rsidTr="00EB60A6">
        <w:trPr>
          <w:trHeight w:val="720"/>
        </w:trPr>
        <w:tc>
          <w:tcPr>
            <w:tcW w:w="1053" w:type="dxa"/>
            <w:vAlign w:val="center"/>
          </w:tcPr>
          <w:p w:rsidR="00A64671" w:rsidRPr="004828D6" w:rsidRDefault="00A64671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367" w:type="dxa"/>
            <w:vAlign w:val="center"/>
          </w:tcPr>
          <w:p w:rsidR="00A64671" w:rsidRPr="004828D6" w:rsidRDefault="00A64671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886" w:type="dxa"/>
            <w:vAlign w:val="center"/>
          </w:tcPr>
          <w:p w:rsidR="00A64671" w:rsidRPr="004828D6" w:rsidRDefault="00A64671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173" w:type="dxa"/>
            <w:vAlign w:val="center"/>
          </w:tcPr>
          <w:p w:rsidR="00A64671" w:rsidRPr="004828D6" w:rsidRDefault="00A64671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Шифр і назва спеціальності  (освітньої програми)</w:t>
            </w:r>
          </w:p>
        </w:tc>
        <w:tc>
          <w:tcPr>
            <w:tcW w:w="2504" w:type="dxa"/>
          </w:tcPr>
          <w:p w:rsidR="00A64671" w:rsidRPr="004828D6" w:rsidRDefault="00A64671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4671" w:rsidRPr="004828D6" w:rsidRDefault="00A64671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ізвище викладача</w:t>
            </w:r>
          </w:p>
        </w:tc>
      </w:tr>
      <w:tr w:rsidR="00A64671" w:rsidRPr="004828D6" w:rsidTr="009F722B">
        <w:trPr>
          <w:trHeight w:val="461"/>
        </w:trPr>
        <w:tc>
          <w:tcPr>
            <w:tcW w:w="9983" w:type="dxa"/>
            <w:gridSpan w:val="5"/>
            <w:vAlign w:val="center"/>
          </w:tcPr>
          <w:p w:rsidR="00A64671" w:rsidRPr="004828D6" w:rsidRDefault="0063622A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ший (бакалаврський) рівень вищої </w:t>
            </w:r>
          </w:p>
        </w:tc>
      </w:tr>
      <w:tr w:rsidR="002B3C4D" w:rsidRPr="00834DBF" w:rsidTr="00EB60A6">
        <w:trPr>
          <w:trHeight w:val="727"/>
        </w:trPr>
        <w:tc>
          <w:tcPr>
            <w:tcW w:w="1053" w:type="dxa"/>
            <w:vAlign w:val="center"/>
          </w:tcPr>
          <w:p w:rsidR="002B3C4D" w:rsidRPr="0063622A" w:rsidRDefault="002B3C4D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2B3C4D" w:rsidRDefault="002B3C4D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мія, фізіологія, патологія дітей та основи генетики</w:t>
            </w:r>
          </w:p>
        </w:tc>
        <w:tc>
          <w:tcPr>
            <w:tcW w:w="886" w:type="dxa"/>
          </w:tcPr>
          <w:p w:rsidR="002B3C4D" w:rsidRDefault="002B3C4D" w:rsidP="00EB60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73" w:type="dxa"/>
          </w:tcPr>
          <w:p w:rsidR="002B3C4D" w:rsidRDefault="002B3C4D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2B3C4D" w:rsidRDefault="00F13497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мед.н, доц. </w:t>
            </w:r>
            <w:r w:rsidR="002B3C4D"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улько Д. М</w:t>
            </w:r>
          </w:p>
        </w:tc>
      </w:tr>
      <w:tr w:rsidR="002B3C4D" w:rsidRPr="00834DBF" w:rsidTr="00EB60A6">
        <w:trPr>
          <w:trHeight w:val="978"/>
        </w:trPr>
        <w:tc>
          <w:tcPr>
            <w:tcW w:w="1053" w:type="dxa"/>
            <w:vAlign w:val="center"/>
          </w:tcPr>
          <w:p w:rsidR="002B3C4D" w:rsidRPr="0063622A" w:rsidRDefault="002B3C4D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2B3C4D" w:rsidRDefault="002B3C4D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технології та технічні засоби корекційного навчання</w:t>
            </w:r>
          </w:p>
        </w:tc>
        <w:tc>
          <w:tcPr>
            <w:tcW w:w="886" w:type="dxa"/>
          </w:tcPr>
          <w:p w:rsidR="002B3C4D" w:rsidRDefault="002B3C4D" w:rsidP="00EB60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F14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2</w:t>
            </w:r>
          </w:p>
        </w:tc>
        <w:tc>
          <w:tcPr>
            <w:tcW w:w="2173" w:type="dxa"/>
          </w:tcPr>
          <w:p w:rsidR="002B3C4D" w:rsidRDefault="002B3C4D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2B3C4D" w:rsidRDefault="00F13497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.пед.н., проф. </w:t>
            </w:r>
            <w:r w:rsidR="002B3C4D"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інова Н. В.</w:t>
            </w:r>
          </w:p>
          <w:p w:rsidR="002B3C4D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м</w:t>
            </w:r>
            <w:r w:rsidR="00952F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.н.</w:t>
            </w:r>
            <w:r w:rsidR="002B3C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F147F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пед.н. Берег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B3C4D" w:rsidRPr="004828D6" w:rsidTr="00EB60A6">
        <w:trPr>
          <w:trHeight w:val="727"/>
        </w:trPr>
        <w:tc>
          <w:tcPr>
            <w:tcW w:w="1053" w:type="dxa"/>
            <w:vAlign w:val="center"/>
          </w:tcPr>
          <w:p w:rsidR="002B3C4D" w:rsidRPr="0063622A" w:rsidRDefault="002B3C4D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2B3C4D" w:rsidRDefault="002B3C4D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ханізми і клініка </w:t>
            </w:r>
            <w:proofErr w:type="spellStart"/>
            <w:r w:rsidRPr="0083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євих,сенсорних</w:t>
            </w:r>
            <w:proofErr w:type="spellEnd"/>
            <w:r w:rsidRPr="0083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телектуальних порушень</w:t>
            </w:r>
          </w:p>
        </w:tc>
        <w:tc>
          <w:tcPr>
            <w:tcW w:w="886" w:type="dxa"/>
          </w:tcPr>
          <w:p w:rsidR="002B3C4D" w:rsidRDefault="002B3C4D" w:rsidP="00EB60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F14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2</w:t>
            </w:r>
          </w:p>
        </w:tc>
        <w:tc>
          <w:tcPr>
            <w:tcW w:w="2173" w:type="dxa"/>
          </w:tcPr>
          <w:p w:rsidR="002B3C4D" w:rsidRDefault="002B3C4D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2B3C4D" w:rsidRDefault="00F13497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пед.н., доц. </w:t>
            </w:r>
            <w:r w:rsidR="002B3C4D"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личенко В. А.</w:t>
            </w:r>
          </w:p>
          <w:p w:rsidR="00A8039E" w:rsidRDefault="00A8039E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пед.н.</w:t>
            </w:r>
          </w:p>
          <w:p w:rsidR="00A8039E" w:rsidRDefault="00A8039E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г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І</w:t>
            </w:r>
            <w:proofErr w:type="spellEnd"/>
          </w:p>
        </w:tc>
      </w:tr>
      <w:tr w:rsidR="002B3C4D" w:rsidRPr="00834DBF" w:rsidTr="00EB60A6">
        <w:trPr>
          <w:trHeight w:val="727"/>
        </w:trPr>
        <w:tc>
          <w:tcPr>
            <w:tcW w:w="1053" w:type="dxa"/>
            <w:vAlign w:val="center"/>
          </w:tcPr>
          <w:p w:rsidR="002B3C4D" w:rsidRPr="0063622A" w:rsidRDefault="002B3C4D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2B3C4D" w:rsidRDefault="002B3C4D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ропатологія</w:t>
            </w:r>
          </w:p>
        </w:tc>
        <w:tc>
          <w:tcPr>
            <w:tcW w:w="886" w:type="dxa"/>
          </w:tcPr>
          <w:p w:rsidR="002B3C4D" w:rsidRDefault="002B3C4D" w:rsidP="00EB60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73" w:type="dxa"/>
          </w:tcPr>
          <w:p w:rsidR="002B3C4D" w:rsidRDefault="002B3C4D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2B3C4D" w:rsidRDefault="00F13497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мед.н, доц. </w:t>
            </w:r>
            <w:r w:rsidR="002B3C4D"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улько Д. М</w:t>
            </w:r>
          </w:p>
        </w:tc>
      </w:tr>
      <w:tr w:rsidR="002B3C4D" w:rsidRPr="004828D6" w:rsidTr="00EB60A6">
        <w:trPr>
          <w:trHeight w:val="727"/>
        </w:trPr>
        <w:tc>
          <w:tcPr>
            <w:tcW w:w="1053" w:type="dxa"/>
            <w:vAlign w:val="center"/>
          </w:tcPr>
          <w:p w:rsidR="002B3C4D" w:rsidRPr="0063622A" w:rsidRDefault="002B3C4D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2B3C4D" w:rsidRDefault="002B3C4D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3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деонтологія, риторика, культура мовлення корекційного педагога</w:t>
            </w:r>
          </w:p>
        </w:tc>
        <w:tc>
          <w:tcPr>
            <w:tcW w:w="886" w:type="dxa"/>
          </w:tcPr>
          <w:p w:rsidR="002B3C4D" w:rsidRDefault="002B3C4D" w:rsidP="00EB60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73" w:type="dxa"/>
          </w:tcPr>
          <w:p w:rsidR="002B3C4D" w:rsidRDefault="002B3C4D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2B3C4D" w:rsidRDefault="006A5387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пед.н., доц. </w:t>
            </w:r>
            <w:r w:rsidR="002B3C4D"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І. В.</w:t>
            </w:r>
          </w:p>
        </w:tc>
      </w:tr>
      <w:tr w:rsidR="002B3C4D" w:rsidRPr="004828D6" w:rsidTr="00EB60A6">
        <w:trPr>
          <w:trHeight w:val="727"/>
        </w:trPr>
        <w:tc>
          <w:tcPr>
            <w:tcW w:w="1053" w:type="dxa"/>
            <w:vAlign w:val="center"/>
          </w:tcPr>
          <w:p w:rsidR="002B3C4D" w:rsidRPr="0063622A" w:rsidRDefault="002B3C4D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2B3C4D" w:rsidRPr="004828D6" w:rsidRDefault="002B3C4D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D63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логія (спеціальна, порівняльна)</w:t>
            </w:r>
          </w:p>
        </w:tc>
        <w:tc>
          <w:tcPr>
            <w:tcW w:w="886" w:type="dxa"/>
            <w:vAlign w:val="center"/>
          </w:tcPr>
          <w:p w:rsidR="002B3C4D" w:rsidRPr="004828D6" w:rsidRDefault="002B3C4D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73" w:type="dxa"/>
          </w:tcPr>
          <w:p w:rsidR="002B3C4D" w:rsidRDefault="002B3C4D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2B3C4D" w:rsidRPr="004828D6" w:rsidRDefault="00020CB1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психол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доц. </w:t>
            </w:r>
            <w:r w:rsidR="002B3C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сканова </w:t>
            </w:r>
            <w:proofErr w:type="spellStart"/>
            <w:r w:rsidR="002B3C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</w:t>
            </w:r>
            <w:proofErr w:type="spellEnd"/>
            <w:r w:rsidR="002B3C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B3C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B3C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ова </w:t>
            </w:r>
            <w:proofErr w:type="spellStart"/>
            <w:r w:rsidR="002B3C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proofErr w:type="spellEnd"/>
            <w:r w:rsidR="002B3C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B3C4D" w:rsidRPr="00834DBF" w:rsidTr="00EB60A6">
        <w:trPr>
          <w:trHeight w:val="727"/>
        </w:trPr>
        <w:tc>
          <w:tcPr>
            <w:tcW w:w="1053" w:type="dxa"/>
            <w:vAlign w:val="center"/>
          </w:tcPr>
          <w:p w:rsidR="002B3C4D" w:rsidRPr="0063622A" w:rsidRDefault="002B3C4D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2B3C4D" w:rsidRDefault="002B3C4D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педагогіка (порівняльна), теорія і спеціальна методика виховання дітей з порушеннями психофізичного </w:t>
            </w:r>
            <w:r w:rsidRPr="0083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витку, методика організації волонтерської діяльності</w:t>
            </w:r>
          </w:p>
        </w:tc>
        <w:tc>
          <w:tcPr>
            <w:tcW w:w="886" w:type="dxa"/>
          </w:tcPr>
          <w:p w:rsidR="002B3C4D" w:rsidRDefault="002B3C4D" w:rsidP="00EB60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173" w:type="dxa"/>
          </w:tcPr>
          <w:p w:rsidR="002B3C4D" w:rsidRDefault="002B3C4D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2B3C4D" w:rsidRDefault="00020CB1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пед.н., доц. </w:t>
            </w:r>
            <w:r w:rsidR="002B3C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льмах </w:t>
            </w:r>
            <w:proofErr w:type="spellStart"/>
            <w:r w:rsidR="002B3C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В</w:t>
            </w:r>
            <w:proofErr w:type="spellEnd"/>
            <w:r w:rsidR="002B3C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B3C4D" w:rsidRPr="00834DBF" w:rsidTr="00EB60A6">
        <w:trPr>
          <w:trHeight w:val="727"/>
        </w:trPr>
        <w:tc>
          <w:tcPr>
            <w:tcW w:w="1053" w:type="dxa"/>
            <w:vAlign w:val="center"/>
          </w:tcPr>
          <w:p w:rsidR="002B3C4D" w:rsidRPr="0063622A" w:rsidRDefault="002B3C4D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2B3C4D" w:rsidRDefault="002F4AAE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A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и надання першої медичної допомоги та санітарно-епідеміологічна безпека в системі інклюзивної та спеціальної освіти</w:t>
            </w:r>
          </w:p>
        </w:tc>
        <w:tc>
          <w:tcPr>
            <w:tcW w:w="886" w:type="dxa"/>
          </w:tcPr>
          <w:p w:rsidR="002B3C4D" w:rsidRDefault="002B3C4D" w:rsidP="00EB60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73" w:type="dxa"/>
          </w:tcPr>
          <w:p w:rsidR="002B3C4D" w:rsidRDefault="002B3C4D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2B3C4D" w:rsidRDefault="00020CB1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мед.н., доц. </w:t>
            </w:r>
            <w:r w:rsidR="002B3C4D"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улько Д. М</w:t>
            </w:r>
          </w:p>
        </w:tc>
      </w:tr>
      <w:tr w:rsidR="002B3C4D" w:rsidRPr="00834DBF" w:rsidTr="00EB60A6">
        <w:trPr>
          <w:trHeight w:val="727"/>
        </w:trPr>
        <w:tc>
          <w:tcPr>
            <w:tcW w:w="1053" w:type="dxa"/>
            <w:vAlign w:val="center"/>
          </w:tcPr>
          <w:p w:rsidR="002B3C4D" w:rsidRPr="0063622A" w:rsidRDefault="002B3C4D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2B3C4D" w:rsidRDefault="002B3C4D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патологія і психотерапія</w:t>
            </w:r>
          </w:p>
        </w:tc>
        <w:tc>
          <w:tcPr>
            <w:tcW w:w="886" w:type="dxa"/>
          </w:tcPr>
          <w:p w:rsidR="002B3C4D" w:rsidRPr="00680DCC" w:rsidRDefault="002B3C4D" w:rsidP="00EB60A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2173" w:type="dxa"/>
          </w:tcPr>
          <w:p w:rsidR="002B3C4D" w:rsidRDefault="002B3C4D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2B3C4D" w:rsidRDefault="00020CB1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психол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доц. </w:t>
            </w:r>
            <w:r w:rsidR="002B3C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сканова </w:t>
            </w:r>
            <w:proofErr w:type="spellStart"/>
            <w:r w:rsidR="002B3C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</w:t>
            </w:r>
            <w:proofErr w:type="spellEnd"/>
            <w:r w:rsidR="002B3C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B3C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</w:tr>
      <w:tr w:rsidR="002B3C4D" w:rsidRPr="00834DBF" w:rsidTr="00EB60A6">
        <w:trPr>
          <w:trHeight w:val="727"/>
        </w:trPr>
        <w:tc>
          <w:tcPr>
            <w:tcW w:w="1053" w:type="dxa"/>
            <w:vAlign w:val="center"/>
          </w:tcPr>
          <w:p w:rsidR="002B3C4D" w:rsidRPr="0063622A" w:rsidRDefault="002B3C4D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2B3C4D" w:rsidRPr="00834DBF" w:rsidRDefault="002B3C4D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, вікова та педагогічна </w:t>
            </w:r>
            <w:proofErr w:type="spellStart"/>
            <w:r w:rsidRPr="00973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психологія</w:t>
            </w:r>
            <w:proofErr w:type="spellEnd"/>
          </w:p>
        </w:tc>
        <w:tc>
          <w:tcPr>
            <w:tcW w:w="886" w:type="dxa"/>
            <w:vAlign w:val="center"/>
          </w:tcPr>
          <w:p w:rsidR="002B3C4D" w:rsidRPr="004828D6" w:rsidRDefault="002B3C4D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73" w:type="dxa"/>
          </w:tcPr>
          <w:p w:rsidR="002B3C4D" w:rsidRDefault="002B3C4D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2B3C4D" w:rsidRDefault="00020CB1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.пед.н., проф. </w:t>
            </w:r>
            <w:r w:rsidR="002B3C4D"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інова Н. В.</w:t>
            </w:r>
          </w:p>
          <w:p w:rsidR="002B3C4D" w:rsidRDefault="00020CB1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B3C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ова </w:t>
            </w:r>
            <w:proofErr w:type="spellStart"/>
            <w:r w:rsidR="002B3C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proofErr w:type="spellEnd"/>
            <w:r w:rsidR="002B3C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B3C4D" w:rsidRPr="00834DBF" w:rsidTr="00EB60A6">
        <w:trPr>
          <w:trHeight w:val="727"/>
        </w:trPr>
        <w:tc>
          <w:tcPr>
            <w:tcW w:w="1053" w:type="dxa"/>
            <w:vAlign w:val="center"/>
          </w:tcPr>
          <w:p w:rsidR="002B3C4D" w:rsidRPr="0063622A" w:rsidRDefault="002B3C4D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2B3C4D" w:rsidRPr="00834DBF" w:rsidRDefault="002B3C4D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3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пеціальна</w:t>
            </w:r>
            <w:proofErr w:type="spellEnd"/>
            <w:r w:rsidRPr="00973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ка з основами спеціальної дидактики</w:t>
            </w:r>
          </w:p>
        </w:tc>
        <w:tc>
          <w:tcPr>
            <w:tcW w:w="886" w:type="dxa"/>
            <w:vAlign w:val="center"/>
          </w:tcPr>
          <w:p w:rsidR="002B3C4D" w:rsidRPr="004B7808" w:rsidRDefault="002B3C4D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3</w:t>
            </w:r>
          </w:p>
        </w:tc>
        <w:tc>
          <w:tcPr>
            <w:tcW w:w="2173" w:type="dxa"/>
          </w:tcPr>
          <w:p w:rsidR="002B3C4D" w:rsidRDefault="002B3C4D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2B3C4D" w:rsidRDefault="00020CB1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пед.н., доц. </w:t>
            </w:r>
            <w:r w:rsidR="002B3C4D"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І. В.</w:t>
            </w:r>
          </w:p>
        </w:tc>
      </w:tr>
      <w:tr w:rsidR="002B3C4D" w:rsidRPr="00834DBF" w:rsidTr="00EB60A6">
        <w:trPr>
          <w:trHeight w:val="727"/>
        </w:trPr>
        <w:tc>
          <w:tcPr>
            <w:tcW w:w="1053" w:type="dxa"/>
            <w:vAlign w:val="center"/>
          </w:tcPr>
          <w:p w:rsidR="002B3C4D" w:rsidRPr="0063622A" w:rsidRDefault="002B3C4D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2B3C4D" w:rsidRPr="00834DBF" w:rsidRDefault="002B3C4D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педія і неврологічні основи логопедії</w:t>
            </w:r>
          </w:p>
        </w:tc>
        <w:tc>
          <w:tcPr>
            <w:tcW w:w="886" w:type="dxa"/>
            <w:vAlign w:val="center"/>
          </w:tcPr>
          <w:p w:rsidR="002B3C4D" w:rsidRPr="004828D6" w:rsidRDefault="002B3C4D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3,4</w:t>
            </w:r>
          </w:p>
        </w:tc>
        <w:tc>
          <w:tcPr>
            <w:tcW w:w="2173" w:type="dxa"/>
          </w:tcPr>
          <w:p w:rsidR="002B3C4D" w:rsidRDefault="002B3C4D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A8039E" w:rsidRDefault="00A8039E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.пед.н., проф. Саві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2B3C4D" w:rsidRDefault="00020CB1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пед.н., доц. </w:t>
            </w:r>
            <w:r w:rsidR="002B3C4D"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личенко В. А.</w:t>
            </w:r>
          </w:p>
          <w:p w:rsidR="00A8039E" w:rsidRDefault="00A8039E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пед.н.</w:t>
            </w:r>
          </w:p>
          <w:p w:rsidR="00A8039E" w:rsidRDefault="00A8039E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г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І</w:t>
            </w:r>
            <w:proofErr w:type="spellEnd"/>
          </w:p>
        </w:tc>
      </w:tr>
      <w:tr w:rsidR="006F147F" w:rsidRPr="00834DBF" w:rsidTr="00EB60A6">
        <w:trPr>
          <w:trHeight w:val="727"/>
        </w:trPr>
        <w:tc>
          <w:tcPr>
            <w:tcW w:w="1053" w:type="dxa"/>
            <w:vAlign w:val="center"/>
          </w:tcPr>
          <w:p w:rsidR="006F147F" w:rsidRPr="0063622A" w:rsidRDefault="006F147F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6F147F" w:rsidRPr="0097310D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курс «Організація ігрової діяльності дітей з психофізичними вадами» </w:t>
            </w:r>
          </w:p>
        </w:tc>
        <w:tc>
          <w:tcPr>
            <w:tcW w:w="886" w:type="dxa"/>
            <w:vAlign w:val="center"/>
          </w:tcPr>
          <w:p w:rsidR="006F147F" w:rsidRDefault="006F147F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73" w:type="dxa"/>
          </w:tcPr>
          <w:p w:rsidR="006F147F" w:rsidRPr="00293214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6 Спеціальна освіта </w:t>
            </w:r>
          </w:p>
        </w:tc>
        <w:tc>
          <w:tcPr>
            <w:tcW w:w="2504" w:type="dxa"/>
          </w:tcPr>
          <w:p w:rsidR="006F147F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пед.н., доц. Стельм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6F147F" w:rsidRPr="00834DBF" w:rsidTr="00EB60A6">
        <w:trPr>
          <w:trHeight w:val="727"/>
        </w:trPr>
        <w:tc>
          <w:tcPr>
            <w:tcW w:w="1053" w:type="dxa"/>
            <w:vAlign w:val="center"/>
          </w:tcPr>
          <w:p w:rsidR="006F147F" w:rsidRPr="0063622A" w:rsidRDefault="006F147F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6F147F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е навчання дітей із порушеннями психофізичного розвитку</w:t>
            </w:r>
          </w:p>
        </w:tc>
        <w:tc>
          <w:tcPr>
            <w:tcW w:w="886" w:type="dxa"/>
            <w:vAlign w:val="center"/>
          </w:tcPr>
          <w:p w:rsidR="006F147F" w:rsidRDefault="006F147F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73" w:type="dxa"/>
          </w:tcPr>
          <w:p w:rsidR="006F147F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6F147F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пед.н. Берег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F147F" w:rsidRPr="00834DBF" w:rsidTr="00EB60A6">
        <w:trPr>
          <w:trHeight w:val="727"/>
        </w:trPr>
        <w:tc>
          <w:tcPr>
            <w:tcW w:w="1053" w:type="dxa"/>
            <w:vAlign w:val="center"/>
          </w:tcPr>
          <w:p w:rsidR="006F147F" w:rsidRPr="0063622A" w:rsidRDefault="006F147F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6F147F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яча дошкільна література та виразне читання </w:t>
            </w:r>
          </w:p>
        </w:tc>
        <w:tc>
          <w:tcPr>
            <w:tcW w:w="886" w:type="dxa"/>
            <w:vAlign w:val="center"/>
          </w:tcPr>
          <w:p w:rsidR="006F147F" w:rsidRDefault="006F147F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73" w:type="dxa"/>
          </w:tcPr>
          <w:p w:rsidR="006F147F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6F147F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пед.н., доц. Сер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2B3C4D" w:rsidRPr="00CF7EEC" w:rsidTr="00EB60A6">
        <w:trPr>
          <w:trHeight w:val="727"/>
        </w:trPr>
        <w:tc>
          <w:tcPr>
            <w:tcW w:w="1053" w:type="dxa"/>
            <w:vAlign w:val="center"/>
          </w:tcPr>
          <w:p w:rsidR="002B3C4D" w:rsidRPr="0063622A" w:rsidRDefault="002B3C4D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2B3C4D" w:rsidRPr="0097310D" w:rsidRDefault="002B3C4D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нтерськ</w:t>
            </w:r>
            <w:r w:rsidR="006F1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виховна практика </w:t>
            </w:r>
          </w:p>
        </w:tc>
        <w:tc>
          <w:tcPr>
            <w:tcW w:w="886" w:type="dxa"/>
            <w:vAlign w:val="center"/>
          </w:tcPr>
          <w:p w:rsidR="002B3C4D" w:rsidRDefault="00EC1481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73" w:type="dxa"/>
          </w:tcPr>
          <w:p w:rsidR="002B3C4D" w:rsidRPr="00293214" w:rsidRDefault="00EC1481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2B3C4D" w:rsidRDefault="00CF7EEC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практики – к.пед.н. Берег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2B3C4D" w:rsidRPr="005504F8" w:rsidTr="00EB60A6">
        <w:trPr>
          <w:trHeight w:val="727"/>
        </w:trPr>
        <w:tc>
          <w:tcPr>
            <w:tcW w:w="1053" w:type="dxa"/>
            <w:vAlign w:val="center"/>
          </w:tcPr>
          <w:p w:rsidR="002B3C4D" w:rsidRPr="0063622A" w:rsidRDefault="002B3C4D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2B3C4D" w:rsidRPr="00B620DA" w:rsidRDefault="002B3C4D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о-реабілітаційні служби та соціально-правове забезпечення</w:t>
            </w:r>
          </w:p>
        </w:tc>
        <w:tc>
          <w:tcPr>
            <w:tcW w:w="886" w:type="dxa"/>
          </w:tcPr>
          <w:p w:rsidR="002B3C4D" w:rsidRPr="00CF7EEC" w:rsidRDefault="002B3C4D" w:rsidP="00EB60A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73" w:type="dxa"/>
          </w:tcPr>
          <w:p w:rsidR="002B3C4D" w:rsidRPr="00CF7EEC" w:rsidRDefault="002B3C4D" w:rsidP="00EB60A6">
            <w:pPr>
              <w:spacing w:after="0" w:line="240" w:lineRule="auto"/>
              <w:rPr>
                <w:lang w:val="uk-UA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952FC1" w:rsidRDefault="00020CB1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пед.н., доц. </w:t>
            </w:r>
          </w:p>
          <w:p w:rsidR="002B3C4D" w:rsidRDefault="002B3C4D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ю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F147F" w:rsidRPr="005504F8" w:rsidTr="00EB60A6">
        <w:trPr>
          <w:trHeight w:val="727"/>
        </w:trPr>
        <w:tc>
          <w:tcPr>
            <w:tcW w:w="1053" w:type="dxa"/>
            <w:vAlign w:val="center"/>
          </w:tcPr>
          <w:p w:rsidR="006F147F" w:rsidRPr="0063622A" w:rsidRDefault="006F147F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6F147F" w:rsidRPr="00B620DA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семінар "Організація роботи з дітьми із загальним недорозвитком мовлення"</w:t>
            </w:r>
          </w:p>
        </w:tc>
        <w:tc>
          <w:tcPr>
            <w:tcW w:w="886" w:type="dxa"/>
          </w:tcPr>
          <w:p w:rsidR="006F147F" w:rsidRDefault="006F147F" w:rsidP="00EB60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73" w:type="dxa"/>
          </w:tcPr>
          <w:p w:rsidR="006F147F" w:rsidRDefault="006F147F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6F147F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пед.н., доц. </w:t>
            </w:r>
          </w:p>
          <w:p w:rsidR="006F147F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личенко В. А.</w:t>
            </w:r>
          </w:p>
        </w:tc>
      </w:tr>
      <w:tr w:rsidR="006F147F" w:rsidRPr="005504F8" w:rsidTr="00EB60A6">
        <w:trPr>
          <w:trHeight w:val="727"/>
        </w:trPr>
        <w:tc>
          <w:tcPr>
            <w:tcW w:w="1053" w:type="dxa"/>
            <w:vAlign w:val="center"/>
          </w:tcPr>
          <w:p w:rsidR="006F147F" w:rsidRPr="0063622A" w:rsidRDefault="006F147F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6F147F" w:rsidRPr="00834DBF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психологія</w:t>
            </w:r>
          </w:p>
        </w:tc>
        <w:tc>
          <w:tcPr>
            <w:tcW w:w="886" w:type="dxa"/>
          </w:tcPr>
          <w:p w:rsidR="006F147F" w:rsidRDefault="006F147F" w:rsidP="00EB60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73" w:type="dxa"/>
          </w:tcPr>
          <w:p w:rsidR="006F147F" w:rsidRDefault="006F147F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6F147F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психол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доц. Карск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F147F" w:rsidRPr="005504F8" w:rsidTr="00EB60A6">
        <w:trPr>
          <w:trHeight w:val="727"/>
        </w:trPr>
        <w:tc>
          <w:tcPr>
            <w:tcW w:w="1053" w:type="dxa"/>
            <w:vAlign w:val="center"/>
          </w:tcPr>
          <w:p w:rsidR="006F147F" w:rsidRPr="0063622A" w:rsidRDefault="006F147F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6F147F" w:rsidRPr="00B620DA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діагностика та технології проведення психологічних тренінгів у спеціальних та інклюзивних закладах</w:t>
            </w:r>
          </w:p>
        </w:tc>
        <w:tc>
          <w:tcPr>
            <w:tcW w:w="886" w:type="dxa"/>
          </w:tcPr>
          <w:p w:rsidR="006F147F" w:rsidRDefault="006F147F" w:rsidP="00EB60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73" w:type="dxa"/>
          </w:tcPr>
          <w:p w:rsidR="006F147F" w:rsidRDefault="006F147F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6F147F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к.пед.н. Білю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F147F" w:rsidRPr="005504F8" w:rsidTr="00EB60A6">
        <w:trPr>
          <w:trHeight w:val="727"/>
        </w:trPr>
        <w:tc>
          <w:tcPr>
            <w:tcW w:w="1053" w:type="dxa"/>
            <w:vAlign w:val="center"/>
          </w:tcPr>
          <w:p w:rsidR="006F147F" w:rsidRPr="0063622A" w:rsidRDefault="006F147F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6F147F" w:rsidRPr="008A3CAA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інклюзивних ресурсних центрів та методи відбору у спеціальні заклади</w:t>
            </w:r>
          </w:p>
        </w:tc>
        <w:tc>
          <w:tcPr>
            <w:tcW w:w="886" w:type="dxa"/>
          </w:tcPr>
          <w:p w:rsidR="006F147F" w:rsidRDefault="006F147F" w:rsidP="00EB60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73" w:type="dxa"/>
          </w:tcPr>
          <w:p w:rsidR="006F147F" w:rsidRDefault="006F147F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6F147F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ніє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зовнішн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йкхол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</w:tr>
      <w:tr w:rsidR="006F147F" w:rsidRPr="005504F8" w:rsidTr="00EB60A6">
        <w:trPr>
          <w:trHeight w:val="727"/>
        </w:trPr>
        <w:tc>
          <w:tcPr>
            <w:tcW w:w="1053" w:type="dxa"/>
            <w:vAlign w:val="center"/>
          </w:tcPr>
          <w:p w:rsidR="006F147F" w:rsidRPr="0063622A" w:rsidRDefault="006F147F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6F147F" w:rsidRPr="00B620DA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0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методика розвитку мовлення і початкового навчання мови</w:t>
            </w:r>
          </w:p>
        </w:tc>
        <w:tc>
          <w:tcPr>
            <w:tcW w:w="886" w:type="dxa"/>
          </w:tcPr>
          <w:p w:rsidR="006F147F" w:rsidRPr="00680DCC" w:rsidRDefault="006F147F" w:rsidP="00EB60A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2173" w:type="dxa"/>
          </w:tcPr>
          <w:p w:rsidR="006F147F" w:rsidRDefault="006F147F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6F147F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пед.н., доц. </w:t>
            </w:r>
          </w:p>
          <w:p w:rsidR="006F147F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ю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F147F" w:rsidRPr="00834DBF" w:rsidTr="00EB60A6">
        <w:trPr>
          <w:trHeight w:val="727"/>
        </w:trPr>
        <w:tc>
          <w:tcPr>
            <w:tcW w:w="1053" w:type="dxa"/>
            <w:vAlign w:val="center"/>
          </w:tcPr>
          <w:p w:rsidR="006F147F" w:rsidRPr="0063622A" w:rsidRDefault="006F147F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6F147F" w:rsidRPr="00B620DA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сихологічної служби в закладах для дітей з п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шеннями психофізичного розвит</w:t>
            </w:r>
            <w:r w:rsidRPr="008A3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</w:t>
            </w:r>
          </w:p>
        </w:tc>
        <w:tc>
          <w:tcPr>
            <w:tcW w:w="886" w:type="dxa"/>
          </w:tcPr>
          <w:p w:rsidR="006F147F" w:rsidRDefault="006F147F" w:rsidP="00EB60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73" w:type="dxa"/>
          </w:tcPr>
          <w:p w:rsidR="006F147F" w:rsidRDefault="006F147F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6F147F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психол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доц. Карск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</w:tr>
      <w:tr w:rsidR="006F147F" w:rsidRPr="00834DBF" w:rsidTr="00EB60A6">
        <w:trPr>
          <w:trHeight w:val="727"/>
        </w:trPr>
        <w:tc>
          <w:tcPr>
            <w:tcW w:w="1053" w:type="dxa"/>
            <w:vAlign w:val="center"/>
          </w:tcPr>
          <w:p w:rsidR="006F147F" w:rsidRPr="0063622A" w:rsidRDefault="006F147F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6F147F" w:rsidRPr="00B620DA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інгвістика</w:t>
            </w:r>
          </w:p>
        </w:tc>
        <w:tc>
          <w:tcPr>
            <w:tcW w:w="886" w:type="dxa"/>
          </w:tcPr>
          <w:p w:rsidR="006F147F" w:rsidRDefault="006F147F" w:rsidP="00EB60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73" w:type="dxa"/>
          </w:tcPr>
          <w:p w:rsidR="006F147F" w:rsidRDefault="006F147F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6F147F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.пед.н., проф. </w:t>
            </w: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інова Н. В.</w:t>
            </w:r>
          </w:p>
          <w:p w:rsidR="006F147F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пед.н.Бер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І</w:t>
            </w:r>
            <w:proofErr w:type="spellEnd"/>
          </w:p>
        </w:tc>
      </w:tr>
      <w:tr w:rsidR="006F147F" w:rsidRPr="00834DBF" w:rsidTr="00EB60A6">
        <w:trPr>
          <w:trHeight w:val="727"/>
        </w:trPr>
        <w:tc>
          <w:tcPr>
            <w:tcW w:w="1053" w:type="dxa"/>
            <w:vAlign w:val="center"/>
          </w:tcPr>
          <w:p w:rsidR="006F147F" w:rsidRPr="0063622A" w:rsidRDefault="006F147F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6F147F" w:rsidRPr="00B620DA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C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логопедична практика у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шкільних освітніх </w:t>
            </w:r>
            <w:r w:rsidRPr="002B3C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х закладах</w:t>
            </w:r>
          </w:p>
        </w:tc>
        <w:tc>
          <w:tcPr>
            <w:tcW w:w="886" w:type="dxa"/>
          </w:tcPr>
          <w:p w:rsidR="006F147F" w:rsidRDefault="006F147F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73" w:type="dxa"/>
          </w:tcPr>
          <w:p w:rsidR="006F147F" w:rsidRPr="00293214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6F147F" w:rsidRDefault="006F147F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– к.пед.н, доц. Кислич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B60A6" w:rsidRPr="00834DBF" w:rsidTr="00EB60A6">
        <w:trPr>
          <w:trHeight w:val="727"/>
        </w:trPr>
        <w:tc>
          <w:tcPr>
            <w:tcW w:w="1053" w:type="dxa"/>
            <w:vAlign w:val="center"/>
          </w:tcPr>
          <w:p w:rsidR="00EB60A6" w:rsidRPr="0063622A" w:rsidRDefault="00EB60A6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EB60A6" w:rsidRPr="008A3CAA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методика формування елементарних математичних уявлень і навчання математики</w:t>
            </w:r>
          </w:p>
        </w:tc>
        <w:tc>
          <w:tcPr>
            <w:tcW w:w="886" w:type="dxa"/>
          </w:tcPr>
          <w:p w:rsidR="00EB60A6" w:rsidRPr="002B3C4D" w:rsidRDefault="00EB60A6" w:rsidP="00EB60A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73" w:type="dxa"/>
          </w:tcPr>
          <w:p w:rsidR="00EB60A6" w:rsidRDefault="00EB60A6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пед.н., доц. </w:t>
            </w: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личенко В. А.</w:t>
            </w:r>
          </w:p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пед.н., доц. </w:t>
            </w:r>
          </w:p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ю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EB60A6" w:rsidRPr="00834DBF" w:rsidTr="00EB60A6">
        <w:trPr>
          <w:trHeight w:val="727"/>
        </w:trPr>
        <w:tc>
          <w:tcPr>
            <w:tcW w:w="1053" w:type="dxa"/>
            <w:vAlign w:val="center"/>
          </w:tcPr>
          <w:p w:rsidR="00EB60A6" w:rsidRPr="0063622A" w:rsidRDefault="00EB60A6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EB60A6" w:rsidRPr="008A3CAA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семінар "Організація роботи з дітьми із фонетико-фонематичним недорозвитком мовлення "</w:t>
            </w:r>
          </w:p>
        </w:tc>
        <w:tc>
          <w:tcPr>
            <w:tcW w:w="886" w:type="dxa"/>
          </w:tcPr>
          <w:p w:rsidR="00EB60A6" w:rsidRPr="002B3C4D" w:rsidRDefault="00EB60A6" w:rsidP="00EB60A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73" w:type="dxa"/>
          </w:tcPr>
          <w:p w:rsidR="00EB60A6" w:rsidRDefault="00EB60A6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пед.н. Берег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І</w:t>
            </w:r>
            <w:proofErr w:type="spellEnd"/>
          </w:p>
        </w:tc>
      </w:tr>
      <w:tr w:rsidR="00EB60A6" w:rsidRPr="00834DBF" w:rsidTr="00EB60A6">
        <w:trPr>
          <w:trHeight w:val="727"/>
        </w:trPr>
        <w:tc>
          <w:tcPr>
            <w:tcW w:w="1053" w:type="dxa"/>
            <w:vAlign w:val="center"/>
          </w:tcPr>
          <w:p w:rsidR="00EB60A6" w:rsidRPr="0063622A" w:rsidRDefault="00EB60A6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EB60A6" w:rsidRPr="00AD1132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1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ритміка</w:t>
            </w:r>
            <w:proofErr w:type="spellEnd"/>
            <w:r w:rsidRPr="002631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гри в логопедичній роботі із дітьми з тяжки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</w:t>
            </w:r>
            <w:r w:rsidRPr="002631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ми мовл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886" w:type="dxa"/>
          </w:tcPr>
          <w:p w:rsidR="00EB60A6" w:rsidRPr="002B3C4D" w:rsidRDefault="00EB60A6" w:rsidP="00EB60A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73" w:type="dxa"/>
          </w:tcPr>
          <w:p w:rsidR="00EB60A6" w:rsidRDefault="00EB60A6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пед.н.</w:t>
            </w:r>
          </w:p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г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І</w:t>
            </w:r>
            <w:proofErr w:type="spellEnd"/>
          </w:p>
        </w:tc>
      </w:tr>
      <w:tr w:rsidR="00EB60A6" w:rsidRPr="00834DBF" w:rsidTr="00EB60A6">
        <w:trPr>
          <w:trHeight w:val="727"/>
        </w:trPr>
        <w:tc>
          <w:tcPr>
            <w:tcW w:w="1053" w:type="dxa"/>
            <w:vAlign w:val="center"/>
          </w:tcPr>
          <w:p w:rsidR="00EB60A6" w:rsidRPr="0063622A" w:rsidRDefault="00EB60A6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EB60A6" w:rsidRPr="00AD1132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1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реабілітація та логопедичний масаж у роботі із дітьми з тяжкими порушеннями мовлення</w:t>
            </w:r>
          </w:p>
        </w:tc>
        <w:tc>
          <w:tcPr>
            <w:tcW w:w="886" w:type="dxa"/>
          </w:tcPr>
          <w:p w:rsidR="00EB60A6" w:rsidRPr="002B3C4D" w:rsidRDefault="00EB60A6" w:rsidP="00EB60A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73" w:type="dxa"/>
          </w:tcPr>
          <w:p w:rsidR="00EB60A6" w:rsidRDefault="00EB60A6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.пед.н., проф. </w:t>
            </w: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інова Н. В.</w:t>
            </w:r>
          </w:p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мед.н., доц. Бору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60A6" w:rsidRPr="00834DBF" w:rsidTr="00EB60A6">
        <w:trPr>
          <w:trHeight w:val="727"/>
        </w:trPr>
        <w:tc>
          <w:tcPr>
            <w:tcW w:w="1053" w:type="dxa"/>
            <w:vAlign w:val="center"/>
          </w:tcPr>
          <w:p w:rsidR="00EB60A6" w:rsidRPr="0063622A" w:rsidRDefault="00EB60A6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EB60A6" w:rsidRPr="008A3CAA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методика фізичного виховання</w:t>
            </w:r>
          </w:p>
        </w:tc>
        <w:tc>
          <w:tcPr>
            <w:tcW w:w="886" w:type="dxa"/>
          </w:tcPr>
          <w:p w:rsidR="00EB60A6" w:rsidRPr="002B3C4D" w:rsidRDefault="00EB60A6" w:rsidP="00EB60A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73" w:type="dxa"/>
          </w:tcPr>
          <w:p w:rsidR="00EB60A6" w:rsidRDefault="00EB60A6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.пед.н., проф. </w:t>
            </w: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інова Н. В.</w:t>
            </w:r>
          </w:p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мед.н., доц. Бору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60A6" w:rsidRPr="00834DBF" w:rsidTr="00EB60A6">
        <w:trPr>
          <w:trHeight w:val="727"/>
        </w:trPr>
        <w:tc>
          <w:tcPr>
            <w:tcW w:w="1053" w:type="dxa"/>
            <w:vAlign w:val="center"/>
          </w:tcPr>
          <w:p w:rsidR="00EB60A6" w:rsidRPr="0063622A" w:rsidRDefault="00EB60A6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EB60A6" w:rsidRPr="008A3CAA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1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методика</w:t>
            </w:r>
            <w:proofErr w:type="spellEnd"/>
            <w:r w:rsidRPr="00AD1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разотворчого та трудового навчання</w:t>
            </w:r>
          </w:p>
        </w:tc>
        <w:tc>
          <w:tcPr>
            <w:tcW w:w="886" w:type="dxa"/>
          </w:tcPr>
          <w:p w:rsidR="00EB60A6" w:rsidRPr="002B3C4D" w:rsidRDefault="00EB60A6" w:rsidP="00EB60A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73" w:type="dxa"/>
          </w:tcPr>
          <w:p w:rsidR="00EB60A6" w:rsidRPr="00952FC1" w:rsidRDefault="00EB60A6" w:rsidP="00EB60A6">
            <w:pPr>
              <w:spacing w:after="0" w:line="240" w:lineRule="auto"/>
              <w:rPr>
                <w:lang w:val="uk-UA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пед.н., доц. </w:t>
            </w:r>
          </w:p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ю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B60A6" w:rsidRPr="00834DBF" w:rsidTr="00EB60A6">
        <w:trPr>
          <w:trHeight w:val="727"/>
        </w:trPr>
        <w:tc>
          <w:tcPr>
            <w:tcW w:w="1053" w:type="dxa"/>
            <w:vAlign w:val="center"/>
          </w:tcPr>
          <w:p w:rsidR="00EB60A6" w:rsidRPr="0063622A" w:rsidRDefault="00EB60A6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EB60A6" w:rsidRPr="008A3CAA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методика ознайомлення з природничим та суспільним довкіллям</w:t>
            </w:r>
          </w:p>
        </w:tc>
        <w:tc>
          <w:tcPr>
            <w:tcW w:w="886" w:type="dxa"/>
          </w:tcPr>
          <w:p w:rsidR="00EB60A6" w:rsidRPr="002B3C4D" w:rsidRDefault="00EB60A6" w:rsidP="00EB60A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73" w:type="dxa"/>
          </w:tcPr>
          <w:p w:rsidR="00EB60A6" w:rsidRDefault="00EB60A6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.пед.н., доц. </w:t>
            </w:r>
          </w:p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ю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B60A6" w:rsidRPr="00834DBF" w:rsidTr="00EB60A6">
        <w:trPr>
          <w:trHeight w:val="727"/>
        </w:trPr>
        <w:tc>
          <w:tcPr>
            <w:tcW w:w="1053" w:type="dxa"/>
            <w:vAlign w:val="center"/>
          </w:tcPr>
          <w:p w:rsidR="00EB60A6" w:rsidRPr="0063622A" w:rsidRDefault="00EB60A6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EB60A6" w:rsidRPr="008A3CAA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наукових досліджень у спеціальній педагогіці</w:t>
            </w:r>
          </w:p>
        </w:tc>
        <w:tc>
          <w:tcPr>
            <w:tcW w:w="886" w:type="dxa"/>
          </w:tcPr>
          <w:p w:rsidR="00EB60A6" w:rsidRPr="002B3C4D" w:rsidRDefault="00EB60A6" w:rsidP="00EB60A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73" w:type="dxa"/>
          </w:tcPr>
          <w:p w:rsidR="00EB60A6" w:rsidRDefault="00EB60A6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.пед.н., проф. </w:t>
            </w: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інова Н. В.</w:t>
            </w:r>
          </w:p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60A6" w:rsidRPr="00834DBF" w:rsidTr="00EB60A6">
        <w:trPr>
          <w:trHeight w:val="984"/>
        </w:trPr>
        <w:tc>
          <w:tcPr>
            <w:tcW w:w="1053" w:type="dxa"/>
            <w:vAlign w:val="center"/>
          </w:tcPr>
          <w:p w:rsidR="00EB60A6" w:rsidRPr="0063622A" w:rsidRDefault="00EB60A6" w:rsidP="00EB60A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EB60A6" w:rsidRPr="00263131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ча логопедична у дошкільних , шкільних, реабілітаційних закладах </w:t>
            </w:r>
          </w:p>
        </w:tc>
        <w:tc>
          <w:tcPr>
            <w:tcW w:w="886" w:type="dxa"/>
          </w:tcPr>
          <w:p w:rsidR="00EB60A6" w:rsidRPr="002B3C4D" w:rsidRDefault="00EB60A6" w:rsidP="00EB60A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73" w:type="dxa"/>
          </w:tcPr>
          <w:p w:rsidR="00EB60A6" w:rsidRDefault="00EB60A6" w:rsidP="00EB60A6">
            <w:pPr>
              <w:spacing w:after="0" w:line="240" w:lineRule="auto"/>
            </w:pPr>
            <w:r w:rsidRPr="00293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</w:tc>
        <w:tc>
          <w:tcPr>
            <w:tcW w:w="2504" w:type="dxa"/>
          </w:tcPr>
          <w:p w:rsidR="00EB60A6" w:rsidRPr="004828D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практики – к.пед.н., доц. Кислич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EB60A6" w:rsidRPr="004828D6" w:rsidTr="009F722B">
        <w:tc>
          <w:tcPr>
            <w:tcW w:w="9983" w:type="dxa"/>
            <w:gridSpan w:val="5"/>
            <w:vAlign w:val="center"/>
          </w:tcPr>
          <w:p w:rsidR="00EB60A6" w:rsidRPr="009F722B" w:rsidRDefault="00EB60A6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ругий (магістерський) рівень вищої освіти</w:t>
            </w:r>
          </w:p>
        </w:tc>
      </w:tr>
      <w:tr w:rsidR="00EB60A6" w:rsidRPr="004828D6" w:rsidTr="00EB60A6">
        <w:trPr>
          <w:trHeight w:val="150"/>
        </w:trPr>
        <w:tc>
          <w:tcPr>
            <w:tcW w:w="1053" w:type="dxa"/>
            <w:vAlign w:val="center"/>
          </w:tcPr>
          <w:p w:rsidR="00EB60A6" w:rsidRPr="00670A1F" w:rsidRDefault="00EB60A6" w:rsidP="00EB60A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екційна педагогіка та спеціальна психологія з методикою викладання</w:t>
            </w:r>
          </w:p>
        </w:tc>
        <w:tc>
          <w:tcPr>
            <w:tcW w:w="886" w:type="dxa"/>
            <w:vAlign w:val="center"/>
          </w:tcPr>
          <w:p w:rsidR="00EB60A6" w:rsidRPr="004828D6" w:rsidRDefault="00EB60A6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73" w:type="dxa"/>
          </w:tcPr>
          <w:p w:rsidR="00EB60A6" w:rsidRPr="004828D6" w:rsidRDefault="00EB60A6" w:rsidP="00EB60A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4" w:type="dxa"/>
          </w:tcPr>
          <w:p w:rsidR="00EB60A6" w:rsidRDefault="00EB60A6" w:rsidP="00EB60A6">
            <w:pPr>
              <w:spacing w:after="0" w:line="240" w:lineRule="auto"/>
            </w:pPr>
            <w:r w:rsidRPr="008136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пед.н., проф. Савінова Н. В.</w:t>
            </w:r>
          </w:p>
        </w:tc>
      </w:tr>
      <w:tr w:rsidR="00EB60A6" w:rsidRPr="004828D6" w:rsidTr="00EB60A6">
        <w:trPr>
          <w:trHeight w:val="150"/>
        </w:trPr>
        <w:tc>
          <w:tcPr>
            <w:tcW w:w="1053" w:type="dxa"/>
            <w:vAlign w:val="center"/>
          </w:tcPr>
          <w:p w:rsidR="00EB60A6" w:rsidRPr="00670A1F" w:rsidRDefault="00EB60A6" w:rsidP="00EB60A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огопедія з методикою викладання </w:t>
            </w:r>
          </w:p>
        </w:tc>
        <w:tc>
          <w:tcPr>
            <w:tcW w:w="886" w:type="dxa"/>
            <w:vAlign w:val="center"/>
          </w:tcPr>
          <w:p w:rsidR="00EB60A6" w:rsidRPr="004828D6" w:rsidRDefault="00EB60A6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73" w:type="dxa"/>
          </w:tcPr>
          <w:p w:rsidR="00EB60A6" w:rsidRPr="004828D6" w:rsidRDefault="00EB60A6" w:rsidP="00EB60A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4" w:type="dxa"/>
          </w:tcPr>
          <w:p w:rsidR="00EB60A6" w:rsidRDefault="00EB60A6" w:rsidP="00EB60A6">
            <w:pPr>
              <w:spacing w:after="0" w:line="240" w:lineRule="auto"/>
            </w:pPr>
            <w:r w:rsidRPr="008136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пед.н., проф. Савінова Н. В.</w:t>
            </w:r>
          </w:p>
        </w:tc>
      </w:tr>
      <w:tr w:rsidR="00EB60A6" w:rsidRPr="004828D6" w:rsidTr="00EB60A6">
        <w:trPr>
          <w:trHeight w:val="150"/>
        </w:trPr>
        <w:tc>
          <w:tcPr>
            <w:tcW w:w="1053" w:type="dxa"/>
            <w:vAlign w:val="center"/>
          </w:tcPr>
          <w:p w:rsidR="00EB60A6" w:rsidRPr="00670A1F" w:rsidRDefault="00EB60A6" w:rsidP="00EB60A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EB60A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неджмент у спеціальній освіті</w:t>
            </w:r>
          </w:p>
        </w:tc>
        <w:tc>
          <w:tcPr>
            <w:tcW w:w="886" w:type="dxa"/>
            <w:vAlign w:val="center"/>
          </w:tcPr>
          <w:p w:rsidR="00EB60A6" w:rsidRPr="004828D6" w:rsidRDefault="00EB60A6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73" w:type="dxa"/>
          </w:tcPr>
          <w:p w:rsidR="00EB60A6" w:rsidRPr="004828D6" w:rsidRDefault="00EB60A6" w:rsidP="00EB60A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4" w:type="dxa"/>
          </w:tcPr>
          <w:p w:rsidR="00EB60A6" w:rsidRDefault="00EB60A6" w:rsidP="00EB60A6">
            <w:pPr>
              <w:spacing w:after="0" w:line="240" w:lineRule="auto"/>
            </w:pPr>
            <w:r w:rsidRPr="008136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.пед.н., проф. Савінова Н. В.</w:t>
            </w:r>
          </w:p>
        </w:tc>
      </w:tr>
      <w:tr w:rsidR="00EB60A6" w:rsidRPr="005A53DD" w:rsidTr="00EB60A6">
        <w:tc>
          <w:tcPr>
            <w:tcW w:w="1053" w:type="dxa"/>
            <w:vAlign w:val="center"/>
          </w:tcPr>
          <w:p w:rsidR="00EB60A6" w:rsidRPr="00670A1F" w:rsidRDefault="00EB60A6" w:rsidP="00EB60A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ології тренінгової роботи</w:t>
            </w:r>
          </w:p>
        </w:tc>
        <w:tc>
          <w:tcPr>
            <w:tcW w:w="886" w:type="dxa"/>
            <w:vAlign w:val="center"/>
          </w:tcPr>
          <w:p w:rsidR="00EB60A6" w:rsidRPr="004828D6" w:rsidRDefault="00EB60A6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73" w:type="dxa"/>
          </w:tcPr>
          <w:p w:rsidR="00EB60A6" w:rsidRPr="004828D6" w:rsidRDefault="00EB60A6" w:rsidP="00EB60A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4" w:type="dxa"/>
          </w:tcPr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пед.н., доц.</w:t>
            </w:r>
          </w:p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ьмах Н. В.</w:t>
            </w:r>
          </w:p>
        </w:tc>
      </w:tr>
      <w:tr w:rsidR="00EB60A6" w:rsidRPr="005A53DD" w:rsidTr="00EB60A6">
        <w:tc>
          <w:tcPr>
            <w:tcW w:w="1053" w:type="dxa"/>
            <w:vAlign w:val="center"/>
          </w:tcPr>
          <w:p w:rsidR="00EB60A6" w:rsidRPr="00670A1F" w:rsidRDefault="00EB60A6" w:rsidP="00EB60A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ітні комунікативні технології</w:t>
            </w:r>
          </w:p>
        </w:tc>
        <w:tc>
          <w:tcPr>
            <w:tcW w:w="886" w:type="dxa"/>
            <w:vAlign w:val="center"/>
          </w:tcPr>
          <w:p w:rsidR="00EB60A6" w:rsidRPr="004828D6" w:rsidRDefault="00EB60A6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73" w:type="dxa"/>
          </w:tcPr>
          <w:p w:rsidR="00EB60A6" w:rsidRPr="005A53DD" w:rsidRDefault="00EB60A6" w:rsidP="00EB60A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4" w:type="dxa"/>
          </w:tcPr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пед.н., доц.</w:t>
            </w:r>
          </w:p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ельмах Н. В. </w:t>
            </w:r>
          </w:p>
        </w:tc>
      </w:tr>
      <w:tr w:rsidR="00EB60A6" w:rsidRPr="004828D6" w:rsidTr="00EB60A6">
        <w:tc>
          <w:tcPr>
            <w:tcW w:w="1053" w:type="dxa"/>
            <w:vAlign w:val="center"/>
          </w:tcPr>
          <w:p w:rsidR="00EB60A6" w:rsidRPr="00670A1F" w:rsidRDefault="00EB60A6" w:rsidP="00EB60A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EB60A6" w:rsidRPr="005A53DD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ецсемінар "Актуальні проблеми логопедії"</w:t>
            </w:r>
          </w:p>
        </w:tc>
        <w:tc>
          <w:tcPr>
            <w:tcW w:w="886" w:type="dxa"/>
            <w:vAlign w:val="center"/>
          </w:tcPr>
          <w:p w:rsidR="00EB60A6" w:rsidRPr="004828D6" w:rsidRDefault="00EB60A6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, </w:t>
            </w: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73" w:type="dxa"/>
          </w:tcPr>
          <w:p w:rsidR="00EB60A6" w:rsidRPr="004828D6" w:rsidRDefault="00EB60A6" w:rsidP="00EB60A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2504" w:type="dxa"/>
          </w:tcPr>
          <w:p w:rsidR="00EB60A6" w:rsidRDefault="00EB60A6" w:rsidP="00EB60A6">
            <w:pPr>
              <w:spacing w:after="0" w:line="240" w:lineRule="auto"/>
            </w:pPr>
            <w:r w:rsidRPr="0082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пед.н., проф. Савінова Н. В.</w:t>
            </w:r>
          </w:p>
        </w:tc>
      </w:tr>
      <w:tr w:rsidR="00EB60A6" w:rsidRPr="004828D6" w:rsidTr="00EB60A6">
        <w:tc>
          <w:tcPr>
            <w:tcW w:w="1053" w:type="dxa"/>
            <w:vAlign w:val="center"/>
          </w:tcPr>
          <w:p w:rsidR="00EB60A6" w:rsidRPr="00670A1F" w:rsidRDefault="00EB60A6" w:rsidP="00EB60A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часні технології логопедичної роботи</w:t>
            </w:r>
          </w:p>
        </w:tc>
        <w:tc>
          <w:tcPr>
            <w:tcW w:w="886" w:type="dxa"/>
            <w:vAlign w:val="center"/>
          </w:tcPr>
          <w:p w:rsidR="00EB60A6" w:rsidRPr="004828D6" w:rsidRDefault="00EB60A6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73" w:type="dxa"/>
          </w:tcPr>
          <w:p w:rsidR="00EB60A6" w:rsidRPr="004828D6" w:rsidRDefault="00EB60A6" w:rsidP="00EB60A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4" w:type="dxa"/>
          </w:tcPr>
          <w:p w:rsidR="00EB60A6" w:rsidRDefault="00EB60A6" w:rsidP="00EB60A6">
            <w:pPr>
              <w:spacing w:after="0" w:line="240" w:lineRule="auto"/>
            </w:pPr>
            <w:r w:rsidRPr="0082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пед.н., проф. Савінова Н. В.</w:t>
            </w:r>
          </w:p>
        </w:tc>
      </w:tr>
      <w:tr w:rsidR="00EB60A6" w:rsidRPr="004828D6" w:rsidTr="00EB60A6">
        <w:tc>
          <w:tcPr>
            <w:tcW w:w="1053" w:type="dxa"/>
            <w:vAlign w:val="center"/>
          </w:tcPr>
          <w:p w:rsidR="00EB60A6" w:rsidRPr="00670A1F" w:rsidRDefault="00EB60A6" w:rsidP="00EB60A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EB60A6" w:rsidRPr="004828D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ецсемінар "Логопедичний супровід батьків, що виховують дітей з психофізичними порушеннями"</w:t>
            </w:r>
          </w:p>
        </w:tc>
        <w:tc>
          <w:tcPr>
            <w:tcW w:w="886" w:type="dxa"/>
            <w:vAlign w:val="center"/>
          </w:tcPr>
          <w:p w:rsidR="00EB60A6" w:rsidRPr="004828D6" w:rsidRDefault="00EB60A6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73" w:type="dxa"/>
          </w:tcPr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04" w:type="dxa"/>
          </w:tcPr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пед.н., доц.</w:t>
            </w:r>
          </w:p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ислич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EB60A6" w:rsidRPr="004828D6" w:rsidTr="00EB60A6">
        <w:tc>
          <w:tcPr>
            <w:tcW w:w="1053" w:type="dxa"/>
            <w:vAlign w:val="center"/>
          </w:tcPr>
          <w:p w:rsidR="00EB60A6" w:rsidRPr="00670A1F" w:rsidRDefault="00EB60A6" w:rsidP="00EB60A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EB60A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сихологія інклюзивної освіти </w:t>
            </w:r>
          </w:p>
        </w:tc>
        <w:tc>
          <w:tcPr>
            <w:tcW w:w="886" w:type="dxa"/>
            <w:vAlign w:val="center"/>
          </w:tcPr>
          <w:p w:rsidR="00EB60A6" w:rsidRPr="004828D6" w:rsidRDefault="00EB60A6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73" w:type="dxa"/>
          </w:tcPr>
          <w:p w:rsidR="00EB60A6" w:rsidRPr="004828D6" w:rsidRDefault="00EB60A6" w:rsidP="00EB60A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4" w:type="dxa"/>
          </w:tcPr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пед.н., доц.</w:t>
            </w:r>
          </w:p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ельмах Н. В. </w:t>
            </w:r>
          </w:p>
        </w:tc>
      </w:tr>
      <w:tr w:rsidR="00EB60A6" w:rsidRPr="004828D6" w:rsidTr="00EB60A6">
        <w:trPr>
          <w:trHeight w:val="150"/>
        </w:trPr>
        <w:tc>
          <w:tcPr>
            <w:tcW w:w="1053" w:type="dxa"/>
            <w:vAlign w:val="center"/>
          </w:tcPr>
          <w:p w:rsidR="00EB60A6" w:rsidRPr="009F722B" w:rsidRDefault="00EB60A6" w:rsidP="00EB60A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bottom"/>
          </w:tcPr>
          <w:p w:rsidR="00EB60A6" w:rsidRPr="004828D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корекційно-виховної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886" w:type="dxa"/>
            <w:vAlign w:val="center"/>
          </w:tcPr>
          <w:p w:rsidR="00EB60A6" w:rsidRPr="004828D6" w:rsidRDefault="00EB60A6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73" w:type="dxa"/>
          </w:tcPr>
          <w:p w:rsidR="00EB60A6" w:rsidRPr="004828D6" w:rsidRDefault="00EB60A6" w:rsidP="00EB60A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4" w:type="dxa"/>
          </w:tcPr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ед.н., доц.</w:t>
            </w:r>
          </w:p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реда  </w:t>
            </w:r>
            <w:proofErr w:type="spellStart"/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B60A6" w:rsidRPr="004828D6" w:rsidTr="00EB60A6">
        <w:trPr>
          <w:trHeight w:val="150"/>
        </w:trPr>
        <w:tc>
          <w:tcPr>
            <w:tcW w:w="1053" w:type="dxa"/>
            <w:vAlign w:val="center"/>
          </w:tcPr>
          <w:p w:rsidR="00EB60A6" w:rsidRPr="009F722B" w:rsidRDefault="00EB60A6" w:rsidP="00EB60A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bottom"/>
          </w:tcPr>
          <w:p w:rsidR="00EB60A6" w:rsidRPr="009F722B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ча практика </w:t>
            </w:r>
          </w:p>
        </w:tc>
        <w:tc>
          <w:tcPr>
            <w:tcW w:w="886" w:type="dxa"/>
            <w:vAlign w:val="center"/>
          </w:tcPr>
          <w:p w:rsidR="00EB60A6" w:rsidRDefault="00EB60A6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2173" w:type="dxa"/>
          </w:tcPr>
          <w:p w:rsidR="00EB60A6" w:rsidRPr="004828D6" w:rsidRDefault="00EB60A6" w:rsidP="00EB60A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EB60A6" w:rsidRPr="004828D6" w:rsidRDefault="00EB60A6" w:rsidP="00EB60A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EB60A6" w:rsidRDefault="00EB60A6" w:rsidP="00EB60A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практики - </w:t>
            </w:r>
            <w:r w:rsidRPr="00025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пед.н., проф. Савінова Н. В.</w:t>
            </w:r>
          </w:p>
        </w:tc>
      </w:tr>
      <w:tr w:rsidR="00EB60A6" w:rsidRPr="004828D6" w:rsidTr="00EB60A6">
        <w:trPr>
          <w:trHeight w:val="150"/>
        </w:trPr>
        <w:tc>
          <w:tcPr>
            <w:tcW w:w="1053" w:type="dxa"/>
            <w:vAlign w:val="center"/>
          </w:tcPr>
          <w:p w:rsidR="00EB60A6" w:rsidRPr="009F722B" w:rsidRDefault="00EB60A6" w:rsidP="00EB60A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EB60A6" w:rsidRPr="004828D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82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опсихологія</w:t>
            </w:r>
            <w:proofErr w:type="spellEnd"/>
            <w:r w:rsidRPr="00482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 методикою викладання</w:t>
            </w:r>
          </w:p>
        </w:tc>
        <w:tc>
          <w:tcPr>
            <w:tcW w:w="886" w:type="dxa"/>
            <w:vAlign w:val="center"/>
          </w:tcPr>
          <w:p w:rsidR="00EB60A6" w:rsidRPr="004828D6" w:rsidRDefault="00EB60A6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73" w:type="dxa"/>
          </w:tcPr>
          <w:p w:rsidR="00EB60A6" w:rsidRPr="004828D6" w:rsidRDefault="00EB60A6" w:rsidP="00EB60A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4" w:type="dxa"/>
          </w:tcPr>
          <w:p w:rsidR="00EB60A6" w:rsidRDefault="00EB60A6" w:rsidP="00EB60A6">
            <w:pPr>
              <w:spacing w:after="0" w:line="240" w:lineRule="auto"/>
            </w:pPr>
            <w:r w:rsidRPr="00025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пед.н., проф. Савінова Н. В.</w:t>
            </w:r>
          </w:p>
        </w:tc>
      </w:tr>
      <w:tr w:rsidR="00EB60A6" w:rsidRPr="004828D6" w:rsidTr="00EB60A6">
        <w:trPr>
          <w:trHeight w:val="150"/>
        </w:trPr>
        <w:tc>
          <w:tcPr>
            <w:tcW w:w="1053" w:type="dxa"/>
            <w:vAlign w:val="center"/>
          </w:tcPr>
          <w:p w:rsidR="00EB60A6" w:rsidRPr="009F722B" w:rsidRDefault="00EB60A6" w:rsidP="00EB60A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дидактика</w:t>
            </w:r>
            <w:proofErr w:type="spellEnd"/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стосування сучасних технологій навчання у закладах освіти різних рівнів</w:t>
            </w:r>
          </w:p>
        </w:tc>
        <w:tc>
          <w:tcPr>
            <w:tcW w:w="886" w:type="dxa"/>
            <w:vAlign w:val="center"/>
          </w:tcPr>
          <w:p w:rsidR="00EB60A6" w:rsidRPr="004828D6" w:rsidRDefault="00EB60A6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73" w:type="dxa"/>
          </w:tcPr>
          <w:p w:rsidR="00EB60A6" w:rsidRPr="004828D6" w:rsidRDefault="00EB60A6" w:rsidP="00EB60A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4" w:type="dxa"/>
          </w:tcPr>
          <w:p w:rsidR="00EB60A6" w:rsidRDefault="00EB60A6" w:rsidP="00EB60A6">
            <w:pPr>
              <w:spacing w:after="0" w:line="240" w:lineRule="auto"/>
            </w:pPr>
            <w:r w:rsidRPr="00025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пед.н., проф. Савінова Н. В.</w:t>
            </w:r>
          </w:p>
        </w:tc>
      </w:tr>
      <w:tr w:rsidR="00EB60A6" w:rsidRPr="005A53DD" w:rsidTr="00EB60A6">
        <w:trPr>
          <w:trHeight w:val="150"/>
        </w:trPr>
        <w:tc>
          <w:tcPr>
            <w:tcW w:w="1053" w:type="dxa"/>
            <w:vAlign w:val="center"/>
          </w:tcPr>
          <w:p w:rsidR="00EB60A6" w:rsidRPr="009F722B" w:rsidRDefault="00EB60A6" w:rsidP="00EB60A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bottom"/>
          </w:tcPr>
          <w:p w:rsidR="00EB60A6" w:rsidRPr="004828D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психосоматики</w:t>
            </w:r>
            <w:proofErr w:type="spellEnd"/>
          </w:p>
        </w:tc>
        <w:tc>
          <w:tcPr>
            <w:tcW w:w="886" w:type="dxa"/>
            <w:vAlign w:val="center"/>
          </w:tcPr>
          <w:p w:rsidR="00EB60A6" w:rsidRPr="004828D6" w:rsidRDefault="00EB60A6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73" w:type="dxa"/>
          </w:tcPr>
          <w:p w:rsidR="00EB60A6" w:rsidRPr="009F722B" w:rsidRDefault="00EB60A6" w:rsidP="00EB60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</w:t>
            </w:r>
          </w:p>
        </w:tc>
        <w:tc>
          <w:tcPr>
            <w:tcW w:w="2504" w:type="dxa"/>
          </w:tcPr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.психол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доц. </w:t>
            </w: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рсканова </w:t>
            </w:r>
            <w:proofErr w:type="spellStart"/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В</w:t>
            </w:r>
            <w:proofErr w:type="spellEnd"/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B60A6" w:rsidRPr="005A53DD" w:rsidTr="00EB60A6">
        <w:trPr>
          <w:trHeight w:val="150"/>
        </w:trPr>
        <w:tc>
          <w:tcPr>
            <w:tcW w:w="1053" w:type="dxa"/>
            <w:vAlign w:val="center"/>
          </w:tcPr>
          <w:p w:rsidR="00EB60A6" w:rsidRPr="009F722B" w:rsidRDefault="00EB60A6" w:rsidP="00EB60A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bottom"/>
          </w:tcPr>
          <w:p w:rsidR="00EB60A6" w:rsidRP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виховання і саморегуляція особистості </w:t>
            </w:r>
          </w:p>
        </w:tc>
        <w:tc>
          <w:tcPr>
            <w:tcW w:w="886" w:type="dxa"/>
            <w:vAlign w:val="center"/>
          </w:tcPr>
          <w:p w:rsidR="00EB60A6" w:rsidRPr="004828D6" w:rsidRDefault="00EB60A6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73" w:type="dxa"/>
          </w:tcPr>
          <w:p w:rsidR="00EB60A6" w:rsidRPr="009F722B" w:rsidRDefault="00EB60A6" w:rsidP="00EB60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</w:t>
            </w:r>
          </w:p>
        </w:tc>
        <w:tc>
          <w:tcPr>
            <w:tcW w:w="2504" w:type="dxa"/>
          </w:tcPr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ед.н., доц.</w:t>
            </w:r>
          </w:p>
          <w:p w:rsidR="00EB60A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реда  </w:t>
            </w:r>
            <w:proofErr w:type="spellStart"/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B60A6" w:rsidRPr="005A53DD" w:rsidTr="00EB60A6">
        <w:trPr>
          <w:trHeight w:val="150"/>
        </w:trPr>
        <w:tc>
          <w:tcPr>
            <w:tcW w:w="1053" w:type="dxa"/>
            <w:vAlign w:val="center"/>
          </w:tcPr>
          <w:p w:rsidR="00EB60A6" w:rsidRPr="009F722B" w:rsidRDefault="00EB60A6" w:rsidP="00EB60A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bottom"/>
          </w:tcPr>
          <w:p w:rsidR="00EB60A6" w:rsidRPr="009F722B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гопедичний практикум </w:t>
            </w:r>
          </w:p>
        </w:tc>
        <w:tc>
          <w:tcPr>
            <w:tcW w:w="886" w:type="dxa"/>
            <w:vAlign w:val="center"/>
          </w:tcPr>
          <w:p w:rsidR="00EB60A6" w:rsidRPr="004828D6" w:rsidRDefault="00EB60A6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73" w:type="dxa"/>
          </w:tcPr>
          <w:p w:rsidR="00EB60A6" w:rsidRPr="005A53DD" w:rsidRDefault="00EB60A6" w:rsidP="00EB60A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</w:t>
            </w:r>
          </w:p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4" w:type="dxa"/>
          </w:tcPr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.пед.н., проф. </w:t>
            </w:r>
            <w:r w:rsidRPr="004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інова Н. В.</w:t>
            </w:r>
          </w:p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60A6" w:rsidRPr="004828D6" w:rsidTr="00EB60A6">
        <w:trPr>
          <w:trHeight w:val="150"/>
        </w:trPr>
        <w:tc>
          <w:tcPr>
            <w:tcW w:w="1053" w:type="dxa"/>
            <w:vAlign w:val="center"/>
          </w:tcPr>
          <w:p w:rsidR="00EB60A6" w:rsidRPr="009F722B" w:rsidRDefault="00EB60A6" w:rsidP="00EB60A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bottom"/>
          </w:tcPr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кум зі спеціальної психології </w:t>
            </w:r>
          </w:p>
        </w:tc>
        <w:tc>
          <w:tcPr>
            <w:tcW w:w="886" w:type="dxa"/>
            <w:vAlign w:val="center"/>
          </w:tcPr>
          <w:p w:rsidR="00EB60A6" w:rsidRDefault="00EB60A6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73" w:type="dxa"/>
          </w:tcPr>
          <w:p w:rsidR="00EB60A6" w:rsidRPr="009F722B" w:rsidRDefault="00EB60A6" w:rsidP="00EB60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</w:t>
            </w:r>
          </w:p>
        </w:tc>
        <w:tc>
          <w:tcPr>
            <w:tcW w:w="2504" w:type="dxa"/>
          </w:tcPr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.психол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доц. </w:t>
            </w:r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рсканова </w:t>
            </w:r>
            <w:proofErr w:type="spellStart"/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В</w:t>
            </w:r>
            <w:proofErr w:type="spellEnd"/>
            <w:r w:rsidRPr="004828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B60A6" w:rsidRPr="00E439DE" w:rsidTr="00EB60A6">
        <w:trPr>
          <w:trHeight w:val="150"/>
        </w:trPr>
        <w:tc>
          <w:tcPr>
            <w:tcW w:w="1053" w:type="dxa"/>
            <w:vAlign w:val="center"/>
          </w:tcPr>
          <w:p w:rsidR="00EB60A6" w:rsidRPr="009F722B" w:rsidRDefault="00EB60A6" w:rsidP="00EB60A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bottom"/>
          </w:tcPr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йна робота </w:t>
            </w:r>
          </w:p>
        </w:tc>
        <w:tc>
          <w:tcPr>
            <w:tcW w:w="886" w:type="dxa"/>
            <w:vAlign w:val="center"/>
          </w:tcPr>
          <w:p w:rsidR="00EB60A6" w:rsidRDefault="00EB60A6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</w:t>
            </w:r>
          </w:p>
        </w:tc>
        <w:tc>
          <w:tcPr>
            <w:tcW w:w="2173" w:type="dxa"/>
          </w:tcPr>
          <w:p w:rsidR="00EB60A6" w:rsidRPr="004828D6" w:rsidRDefault="00EB60A6" w:rsidP="00EB60A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Спеціальна</w:t>
            </w:r>
            <w:proofErr w:type="spellEnd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D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EB60A6" w:rsidRPr="004828D6" w:rsidRDefault="00EB60A6" w:rsidP="00EB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4" w:type="dxa"/>
          </w:tcPr>
          <w:p w:rsidR="00EB60A6" w:rsidRPr="00E439DE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– </w:t>
            </w:r>
            <w:r w:rsidRPr="00383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.пед.н., проф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383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інова Н. В.</w:t>
            </w:r>
          </w:p>
        </w:tc>
      </w:tr>
      <w:tr w:rsidR="00EB60A6" w:rsidRPr="00E439DE" w:rsidTr="00EB60A6">
        <w:trPr>
          <w:trHeight w:val="150"/>
        </w:trPr>
        <w:tc>
          <w:tcPr>
            <w:tcW w:w="1053" w:type="dxa"/>
            <w:vAlign w:val="center"/>
          </w:tcPr>
          <w:p w:rsidR="00EB60A6" w:rsidRPr="009F722B" w:rsidRDefault="00EB60A6" w:rsidP="00EB60A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Align w:val="bottom"/>
          </w:tcPr>
          <w:p w:rsidR="00EB60A6" w:rsidRDefault="00EB60A6" w:rsidP="00E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жування </w:t>
            </w:r>
          </w:p>
        </w:tc>
        <w:tc>
          <w:tcPr>
            <w:tcW w:w="886" w:type="dxa"/>
            <w:vAlign w:val="center"/>
          </w:tcPr>
          <w:p w:rsidR="00EB60A6" w:rsidRDefault="00EB60A6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73" w:type="dxa"/>
          </w:tcPr>
          <w:p w:rsidR="00EB60A6" w:rsidRPr="009F722B" w:rsidRDefault="00EB60A6" w:rsidP="00EB60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39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6 Спеціаль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</w:t>
            </w:r>
          </w:p>
        </w:tc>
        <w:tc>
          <w:tcPr>
            <w:tcW w:w="2504" w:type="dxa"/>
          </w:tcPr>
          <w:p w:rsidR="00EB60A6" w:rsidRPr="00E439DE" w:rsidRDefault="00EB60A6" w:rsidP="00EB60A6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практики  - </w:t>
            </w:r>
            <w:r w:rsidRPr="00383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пед.н., проф. Савінова Н. В.</w:t>
            </w:r>
          </w:p>
        </w:tc>
      </w:tr>
    </w:tbl>
    <w:p w:rsidR="004828D6" w:rsidRDefault="004828D6" w:rsidP="00EB6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4671" w:rsidRPr="004828D6" w:rsidRDefault="00A64671" w:rsidP="00EB6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________________                    </w:t>
      </w:r>
      <w:r w:rsidR="00B17716"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. В. Савінова </w:t>
      </w:r>
    </w:p>
    <w:p w:rsidR="00D770D6" w:rsidRPr="004828D6" w:rsidRDefault="00D770D6" w:rsidP="00EB60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1BA8" w:rsidRPr="004828D6" w:rsidRDefault="00C11BA8" w:rsidP="00EB60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0493" w:rsidRPr="004828D6" w:rsidRDefault="00360493" w:rsidP="00EB60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28D6" w:rsidRDefault="004828D6" w:rsidP="00EB6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</w:p>
    <w:sectPr w:rsidR="004828D6" w:rsidSect="004828D6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296"/>
    <w:multiLevelType w:val="hybridMultilevel"/>
    <w:tmpl w:val="5B5A05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1AB294E"/>
    <w:multiLevelType w:val="hybridMultilevel"/>
    <w:tmpl w:val="821AB332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63C41C3"/>
    <w:multiLevelType w:val="hybridMultilevel"/>
    <w:tmpl w:val="5B5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C6E29"/>
    <w:multiLevelType w:val="hybridMultilevel"/>
    <w:tmpl w:val="F1DC4F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751BD4"/>
    <w:multiLevelType w:val="hybridMultilevel"/>
    <w:tmpl w:val="82B4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55E71"/>
    <w:multiLevelType w:val="hybridMultilevel"/>
    <w:tmpl w:val="F1DC4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6C02BE"/>
    <w:multiLevelType w:val="hybridMultilevel"/>
    <w:tmpl w:val="B20AC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21CBD"/>
    <w:multiLevelType w:val="hybridMultilevel"/>
    <w:tmpl w:val="5B5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16F65"/>
    <w:multiLevelType w:val="hybridMultilevel"/>
    <w:tmpl w:val="F1DC4F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77D92"/>
    <w:multiLevelType w:val="hybridMultilevel"/>
    <w:tmpl w:val="5B5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71"/>
    <w:rsid w:val="000003BD"/>
    <w:rsid w:val="0000159C"/>
    <w:rsid w:val="00020CB1"/>
    <w:rsid w:val="00044FAA"/>
    <w:rsid w:val="000539CC"/>
    <w:rsid w:val="00093A59"/>
    <w:rsid w:val="000B69BA"/>
    <w:rsid w:val="00123120"/>
    <w:rsid w:val="00151614"/>
    <w:rsid w:val="001728E6"/>
    <w:rsid w:val="001B6D81"/>
    <w:rsid w:val="001B6ECB"/>
    <w:rsid w:val="001C3833"/>
    <w:rsid w:val="001C3A2E"/>
    <w:rsid w:val="002261C1"/>
    <w:rsid w:val="00235E57"/>
    <w:rsid w:val="00243295"/>
    <w:rsid w:val="00262A8E"/>
    <w:rsid w:val="00263131"/>
    <w:rsid w:val="00266B1A"/>
    <w:rsid w:val="002B3C4D"/>
    <w:rsid w:val="002C7E7E"/>
    <w:rsid w:val="002F4AAE"/>
    <w:rsid w:val="002F4C91"/>
    <w:rsid w:val="002F6EDA"/>
    <w:rsid w:val="003133D0"/>
    <w:rsid w:val="00323C71"/>
    <w:rsid w:val="00335291"/>
    <w:rsid w:val="00350D5D"/>
    <w:rsid w:val="0036032D"/>
    <w:rsid w:val="00360493"/>
    <w:rsid w:val="00376932"/>
    <w:rsid w:val="003820DB"/>
    <w:rsid w:val="003B2ADB"/>
    <w:rsid w:val="003B4584"/>
    <w:rsid w:val="003E0D44"/>
    <w:rsid w:val="003E5675"/>
    <w:rsid w:val="004030AC"/>
    <w:rsid w:val="0040424E"/>
    <w:rsid w:val="004126D7"/>
    <w:rsid w:val="00423804"/>
    <w:rsid w:val="004657B5"/>
    <w:rsid w:val="004746DF"/>
    <w:rsid w:val="004828D6"/>
    <w:rsid w:val="004B7808"/>
    <w:rsid w:val="004D0FFC"/>
    <w:rsid w:val="004D6366"/>
    <w:rsid w:val="00501E6C"/>
    <w:rsid w:val="00510F21"/>
    <w:rsid w:val="005343A0"/>
    <w:rsid w:val="00542A2D"/>
    <w:rsid w:val="005504F8"/>
    <w:rsid w:val="00576866"/>
    <w:rsid w:val="005775A6"/>
    <w:rsid w:val="0059445B"/>
    <w:rsid w:val="005A53DD"/>
    <w:rsid w:val="005B0343"/>
    <w:rsid w:val="005F0E11"/>
    <w:rsid w:val="00610DFD"/>
    <w:rsid w:val="00611C2E"/>
    <w:rsid w:val="0063622A"/>
    <w:rsid w:val="00643224"/>
    <w:rsid w:val="00670A1F"/>
    <w:rsid w:val="00672BBB"/>
    <w:rsid w:val="00680DCC"/>
    <w:rsid w:val="00681B2E"/>
    <w:rsid w:val="006A5387"/>
    <w:rsid w:val="006C7075"/>
    <w:rsid w:val="006F147F"/>
    <w:rsid w:val="007021B0"/>
    <w:rsid w:val="00721618"/>
    <w:rsid w:val="00751FA1"/>
    <w:rsid w:val="007667A1"/>
    <w:rsid w:val="00790C26"/>
    <w:rsid w:val="00796365"/>
    <w:rsid w:val="007973CE"/>
    <w:rsid w:val="007A1266"/>
    <w:rsid w:val="00820D91"/>
    <w:rsid w:val="00822DBC"/>
    <w:rsid w:val="00834DBF"/>
    <w:rsid w:val="00845D33"/>
    <w:rsid w:val="00891AA5"/>
    <w:rsid w:val="008A3CAA"/>
    <w:rsid w:val="008C021A"/>
    <w:rsid w:val="008C2C86"/>
    <w:rsid w:val="008C3896"/>
    <w:rsid w:val="008C691E"/>
    <w:rsid w:val="008E00F5"/>
    <w:rsid w:val="008E4502"/>
    <w:rsid w:val="008F4423"/>
    <w:rsid w:val="00933114"/>
    <w:rsid w:val="00946390"/>
    <w:rsid w:val="00952FC1"/>
    <w:rsid w:val="0097310D"/>
    <w:rsid w:val="0097724E"/>
    <w:rsid w:val="00993860"/>
    <w:rsid w:val="009A000F"/>
    <w:rsid w:val="009C372B"/>
    <w:rsid w:val="009F2400"/>
    <w:rsid w:val="009F722B"/>
    <w:rsid w:val="00A13BF6"/>
    <w:rsid w:val="00A14A76"/>
    <w:rsid w:val="00A3629D"/>
    <w:rsid w:val="00A54704"/>
    <w:rsid w:val="00A64671"/>
    <w:rsid w:val="00A66D72"/>
    <w:rsid w:val="00A6789D"/>
    <w:rsid w:val="00A8039E"/>
    <w:rsid w:val="00AA1265"/>
    <w:rsid w:val="00AA3058"/>
    <w:rsid w:val="00AC15A6"/>
    <w:rsid w:val="00AD1132"/>
    <w:rsid w:val="00AD53CE"/>
    <w:rsid w:val="00AF4314"/>
    <w:rsid w:val="00B17716"/>
    <w:rsid w:val="00B5470D"/>
    <w:rsid w:val="00B620DA"/>
    <w:rsid w:val="00B7162F"/>
    <w:rsid w:val="00BA79DC"/>
    <w:rsid w:val="00BC5C70"/>
    <w:rsid w:val="00BD39B2"/>
    <w:rsid w:val="00BE0DBB"/>
    <w:rsid w:val="00C11BA8"/>
    <w:rsid w:val="00C44581"/>
    <w:rsid w:val="00C55AA1"/>
    <w:rsid w:val="00C63648"/>
    <w:rsid w:val="00C960DD"/>
    <w:rsid w:val="00CB6B76"/>
    <w:rsid w:val="00CF7EEC"/>
    <w:rsid w:val="00D06DD1"/>
    <w:rsid w:val="00D112F8"/>
    <w:rsid w:val="00D27552"/>
    <w:rsid w:val="00D432AA"/>
    <w:rsid w:val="00D7402E"/>
    <w:rsid w:val="00D770D6"/>
    <w:rsid w:val="00D862F6"/>
    <w:rsid w:val="00D96CA3"/>
    <w:rsid w:val="00DA7806"/>
    <w:rsid w:val="00DB2B2A"/>
    <w:rsid w:val="00DC453E"/>
    <w:rsid w:val="00DC7D22"/>
    <w:rsid w:val="00DE09DD"/>
    <w:rsid w:val="00E0006F"/>
    <w:rsid w:val="00E14467"/>
    <w:rsid w:val="00E439DE"/>
    <w:rsid w:val="00E51628"/>
    <w:rsid w:val="00E70D4D"/>
    <w:rsid w:val="00EB60A6"/>
    <w:rsid w:val="00EC1481"/>
    <w:rsid w:val="00EE11DE"/>
    <w:rsid w:val="00F0364B"/>
    <w:rsid w:val="00F1175D"/>
    <w:rsid w:val="00F13497"/>
    <w:rsid w:val="00F37D91"/>
    <w:rsid w:val="00F4269D"/>
    <w:rsid w:val="00F63FC3"/>
    <w:rsid w:val="00F6738D"/>
    <w:rsid w:val="00F909E2"/>
    <w:rsid w:val="00FA6015"/>
    <w:rsid w:val="00FB182A"/>
    <w:rsid w:val="00FB4519"/>
    <w:rsid w:val="00FB5E05"/>
    <w:rsid w:val="00FB7B95"/>
    <w:rsid w:val="00FD0B38"/>
    <w:rsid w:val="00FD4361"/>
    <w:rsid w:val="00FD5BB1"/>
    <w:rsid w:val="00FE4A12"/>
    <w:rsid w:val="00FE4AA9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BA6D"/>
  <w15:docId w15:val="{BAEBF2FA-557A-45C4-B6CC-7C58CBB8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AA"/>
  </w:style>
  <w:style w:type="paragraph" w:styleId="1">
    <w:name w:val="heading 1"/>
    <w:basedOn w:val="a"/>
    <w:next w:val="a"/>
    <w:link w:val="10"/>
    <w:uiPriority w:val="99"/>
    <w:qFormat/>
    <w:rsid w:val="00A64671"/>
    <w:pPr>
      <w:keepNext/>
      <w:spacing w:before="240" w:after="60" w:line="360" w:lineRule="auto"/>
      <w:ind w:firstLine="851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4671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a3">
    <w:name w:val="Title"/>
    <w:basedOn w:val="a"/>
    <w:link w:val="a4"/>
    <w:uiPriority w:val="99"/>
    <w:qFormat/>
    <w:rsid w:val="00A646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Заголовок Знак"/>
    <w:basedOn w:val="a0"/>
    <w:link w:val="a3"/>
    <w:uiPriority w:val="99"/>
    <w:rsid w:val="00A6467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 Indent"/>
    <w:basedOn w:val="a"/>
    <w:link w:val="a6"/>
    <w:uiPriority w:val="99"/>
    <w:rsid w:val="00A646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rsid w:val="00A6467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63622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2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2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E921-79D0-42FC-A67D-1E51D9D2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0-07T06:37:00Z</cp:lastPrinted>
  <dcterms:created xsi:type="dcterms:W3CDTF">2020-10-07T06:36:00Z</dcterms:created>
  <dcterms:modified xsi:type="dcterms:W3CDTF">2020-10-07T06:38:00Z</dcterms:modified>
</cp:coreProperties>
</file>